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59" w:rsidRDefault="00E53359">
      <w:bookmarkStart w:id="0" w:name="_GoBack"/>
      <w:bookmarkEnd w:id="0"/>
    </w:p>
    <w:p w:rsidR="00F3285F" w:rsidRDefault="005B1522" w:rsidP="00F86FEF">
      <w:pPr>
        <w:spacing w:after="0"/>
        <w:jc w:val="center"/>
        <w:rPr>
          <w:rFonts w:ascii="Arial Black" w:hAnsi="Arial Black"/>
        </w:rPr>
      </w:pPr>
      <w:r w:rsidRPr="005B1522">
        <w:rPr>
          <w:rFonts w:ascii="Arial Black" w:hAnsi="Arial Black"/>
        </w:rPr>
        <w:t>elv</w:t>
      </w:r>
      <w:r w:rsidR="00A546D7">
        <w:rPr>
          <w:rFonts w:ascii="Arial Black" w:hAnsi="Arial Black"/>
        </w:rPr>
        <w:t>a17</w:t>
      </w:r>
      <w:r w:rsidR="005E2A39">
        <w:rPr>
          <w:rFonts w:ascii="Arial Black" w:hAnsi="Arial Black"/>
        </w:rPr>
        <w:t>_w</w:t>
      </w:r>
      <w:r w:rsidR="00081140">
        <w:rPr>
          <w:rFonts w:ascii="Arial Black" w:hAnsi="Arial Black"/>
        </w:rPr>
        <w:t>eb_screen_prints_2017_08_28_1133_version_1.2</w:t>
      </w:r>
      <w:r w:rsidR="007E3FEE" w:rsidRPr="007E3FEE">
        <w:rPr>
          <w:rFonts w:ascii="Arial Black" w:hAnsi="Arial Black"/>
        </w:rPr>
        <w:t>.doc</w:t>
      </w:r>
      <w:r w:rsidR="005E2A39">
        <w:rPr>
          <w:rFonts w:ascii="Arial Black" w:hAnsi="Arial Black"/>
        </w:rPr>
        <w:t>x</w:t>
      </w:r>
      <w:r w:rsidR="00FC2721">
        <w:rPr>
          <w:rFonts w:ascii="Arial Black" w:hAnsi="Arial Black"/>
        </w:rPr>
        <w:t xml:space="preserve"> </w:t>
      </w:r>
    </w:p>
    <w:p w:rsidR="003F2F30" w:rsidRDefault="003F2F30" w:rsidP="00054C04">
      <w:pPr>
        <w:jc w:val="center"/>
        <w:rPr>
          <w:rFonts w:ascii="Arial Black" w:hAnsi="Arial Black"/>
        </w:rPr>
      </w:pPr>
    </w:p>
    <w:p w:rsidR="00457416" w:rsidRDefault="00081140" w:rsidP="00457416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9FF1DFB" wp14:editId="0B2E09EB">
            <wp:extent cx="7040880" cy="62553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lastRenderedPageBreak/>
        <w:drawing>
          <wp:inline distT="0" distB="0" distL="0" distR="0" wp14:anchorId="003F26C9" wp14:editId="11BF9928">
            <wp:extent cx="7040880" cy="384238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E63467B" wp14:editId="4193D8AC">
            <wp:extent cx="7040880" cy="32912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lastRenderedPageBreak/>
        <w:drawing>
          <wp:inline distT="0" distB="0" distL="0" distR="0" wp14:anchorId="5FEC116E" wp14:editId="7E6585B8">
            <wp:extent cx="7040880" cy="2759710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7C7DF1B" wp14:editId="69C6BAA4">
            <wp:extent cx="7040880" cy="2759710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7F30963" wp14:editId="11BBCC59">
            <wp:extent cx="7040880" cy="2759710"/>
            <wp:effectExtent l="0" t="0" r="762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C9B1A57" wp14:editId="154E7BA9">
            <wp:extent cx="7040880" cy="2759710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EEAC633" wp14:editId="0FC2A17E">
            <wp:extent cx="7040880" cy="2759710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8BA2821" wp14:editId="58A24D28">
            <wp:extent cx="7040880" cy="3477260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576E932" wp14:editId="1DDD120F">
            <wp:extent cx="7040880" cy="417639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50A9CB2" wp14:editId="432A2AEF">
            <wp:extent cx="7040880" cy="34893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3BDFD99" wp14:editId="6AB6AA33">
            <wp:extent cx="7040880" cy="2759710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CAC5BA3" wp14:editId="7B4478BE">
            <wp:extent cx="7040880" cy="2759710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CD90CE2" wp14:editId="7DCFF751">
            <wp:extent cx="7040880" cy="2759710"/>
            <wp:effectExtent l="0" t="0" r="762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E4FC7A0" wp14:editId="45AA1FDD">
            <wp:extent cx="7040880" cy="295719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0938B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A9539DA" wp14:editId="39D92E7F">
            <wp:extent cx="7040880" cy="417639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D" w:rsidRDefault="000938BD" w:rsidP="00054C04">
      <w:pPr>
        <w:jc w:val="center"/>
        <w:rPr>
          <w:rFonts w:ascii="Arial Black" w:hAnsi="Arial Black"/>
        </w:rPr>
      </w:pPr>
    </w:p>
    <w:p w:rsidR="000938BD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BD990DB" wp14:editId="44970FC7">
            <wp:extent cx="7040880" cy="417639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245268C" wp14:editId="61E4C038">
            <wp:extent cx="7040880" cy="417639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2D" w:rsidRDefault="00F2372D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FAF0BD2" wp14:editId="19654B36">
            <wp:extent cx="7040880" cy="417639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E031AE0" wp14:editId="382AEF6C">
            <wp:extent cx="7040880" cy="295719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22FD939" wp14:editId="60AD5B7D">
            <wp:extent cx="7040880" cy="295719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59BA6F2" wp14:editId="6F607843">
            <wp:extent cx="7040880" cy="419481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2F2A730" wp14:editId="1204B83A">
            <wp:extent cx="7040880" cy="55067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A1C501A" wp14:editId="0B39D6C8">
            <wp:extent cx="7040880" cy="3155315"/>
            <wp:effectExtent l="0" t="0" r="762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4F16842" wp14:editId="7C398F41">
            <wp:extent cx="7040880" cy="387286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739A44D" wp14:editId="09610933">
            <wp:extent cx="7040880" cy="3885565"/>
            <wp:effectExtent l="0" t="0" r="762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AAA9A3A" wp14:editId="2DEBA5D2">
            <wp:extent cx="7040880" cy="335343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44541B4" wp14:editId="2FF67D1E">
            <wp:extent cx="7040880" cy="335343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E2AC2DD" wp14:editId="69825F64">
            <wp:extent cx="7040880" cy="335343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99267A1" wp14:editId="109E5F56">
            <wp:extent cx="7040880" cy="335343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6BC2389" wp14:editId="1AAC0894">
            <wp:extent cx="7040880" cy="47701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4D1C605" wp14:editId="0EA686C2">
            <wp:extent cx="7040880" cy="47701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58C8B42" wp14:editId="1BC72118">
            <wp:extent cx="7040880" cy="47701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14D5F73" wp14:editId="50538E6D">
            <wp:extent cx="7040880" cy="477012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08BC8A9" wp14:editId="7D9DC5CB">
            <wp:extent cx="7040880" cy="335343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8BA0B1D" wp14:editId="04490F83">
            <wp:extent cx="7040880" cy="355155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1E4BC02" wp14:editId="3F0D3AAB">
            <wp:extent cx="7040880" cy="47701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99096D3" wp14:editId="3AF7124A">
            <wp:extent cx="7040880" cy="478853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3858177" wp14:editId="23C4913E">
            <wp:extent cx="7040880" cy="3328670"/>
            <wp:effectExtent l="0" t="0" r="762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704B74A" wp14:editId="1AF85B77">
            <wp:extent cx="7040880" cy="3155315"/>
            <wp:effectExtent l="0" t="0" r="762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457416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4D9A5F1" wp14:editId="6CBFF3DA">
            <wp:extent cx="7040880" cy="3872865"/>
            <wp:effectExtent l="0" t="0" r="762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457416" w:rsidP="00054C04">
      <w:pPr>
        <w:jc w:val="center"/>
        <w:rPr>
          <w:rFonts w:ascii="Arial Black" w:hAnsi="Arial Black"/>
        </w:rPr>
      </w:pPr>
    </w:p>
    <w:p w:rsidR="00457416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AFAE237" wp14:editId="25C520BD">
            <wp:extent cx="7040880" cy="3885565"/>
            <wp:effectExtent l="0" t="0" r="762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685B473" wp14:editId="226865B0">
            <wp:extent cx="7040880" cy="3353435"/>
            <wp:effectExtent l="0" t="0" r="762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A11D679" wp14:editId="395DA903">
            <wp:extent cx="7040880" cy="3353435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929B5C0" wp14:editId="302E628A">
            <wp:extent cx="7040880" cy="3353435"/>
            <wp:effectExtent l="0" t="0" r="762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7E870F29" wp14:editId="1E5D9F98">
            <wp:extent cx="7040880" cy="3353435"/>
            <wp:effectExtent l="0" t="0" r="762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8C03BE6" wp14:editId="51C6AA70">
            <wp:extent cx="7040880" cy="4770120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D857A41" wp14:editId="14AFFB37">
            <wp:extent cx="7040880" cy="4770120"/>
            <wp:effectExtent l="0" t="0" r="762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E451A2A" wp14:editId="7C098509">
            <wp:extent cx="7040880" cy="4770120"/>
            <wp:effectExtent l="0" t="0" r="762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441AAED" wp14:editId="3646F4EE">
            <wp:extent cx="7040880" cy="4770120"/>
            <wp:effectExtent l="0" t="0" r="762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B2F1617" wp14:editId="386F6312">
            <wp:extent cx="7040880" cy="3353435"/>
            <wp:effectExtent l="0" t="0" r="762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43886E7" wp14:editId="279C0BD5">
            <wp:extent cx="7040880" cy="3551555"/>
            <wp:effectExtent l="0" t="0" r="762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87EC1E6" wp14:editId="21E14E07">
            <wp:extent cx="7040880" cy="4770120"/>
            <wp:effectExtent l="0" t="0" r="762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B7B223B" wp14:editId="1DDD1A69">
            <wp:extent cx="7040880" cy="4788535"/>
            <wp:effectExtent l="0" t="0" r="762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64AF3FA" wp14:editId="447EA2C0">
            <wp:extent cx="7040880" cy="3328670"/>
            <wp:effectExtent l="0" t="0" r="762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9366CED" wp14:editId="47FD9D62">
            <wp:extent cx="7040880" cy="3155315"/>
            <wp:effectExtent l="0" t="0" r="762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78B97E9" wp14:editId="714FA147">
            <wp:extent cx="7040880" cy="3872865"/>
            <wp:effectExtent l="0" t="0" r="762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6EB269E" wp14:editId="56353E9C">
            <wp:extent cx="7040880" cy="3885565"/>
            <wp:effectExtent l="0" t="0" r="7620" b="6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3AFBDE3" wp14:editId="181497CA">
            <wp:extent cx="7040880" cy="3353435"/>
            <wp:effectExtent l="0" t="0" r="762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90FF08E" wp14:editId="238C5F10">
            <wp:extent cx="7040880" cy="3353435"/>
            <wp:effectExtent l="0" t="0" r="762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B27BCBB" wp14:editId="1E803C8F">
            <wp:extent cx="7040880" cy="3353435"/>
            <wp:effectExtent l="0" t="0" r="762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1" w:rsidRDefault="00B27401" w:rsidP="00054C04">
      <w:pPr>
        <w:jc w:val="center"/>
        <w:rPr>
          <w:rFonts w:ascii="Arial Black" w:hAnsi="Arial Black"/>
        </w:rPr>
      </w:pPr>
    </w:p>
    <w:p w:rsidR="00B27401" w:rsidRDefault="00B27401" w:rsidP="00054C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9FFFA2" wp14:editId="6D1EC0D7">
            <wp:extent cx="7040880" cy="3353435"/>
            <wp:effectExtent l="0" t="0" r="762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D3A" w:rsidRPr="00622D3A">
        <w:rPr>
          <w:noProof/>
        </w:rPr>
        <w:t xml:space="preserve"> </w:t>
      </w:r>
      <w:r w:rsidR="00622D3A">
        <w:rPr>
          <w:noProof/>
        </w:rPr>
        <w:drawing>
          <wp:inline distT="0" distB="0" distL="0" distR="0" wp14:anchorId="4FD8F3E3" wp14:editId="51112800">
            <wp:extent cx="7040880" cy="4770120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noProof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A386E5B" wp14:editId="01EE512F">
            <wp:extent cx="7040880" cy="4770120"/>
            <wp:effectExtent l="0" t="0" r="762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EAD2D6D" wp14:editId="44B46EAA">
            <wp:extent cx="7040880" cy="4770120"/>
            <wp:effectExtent l="0" t="0" r="762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90645D9" wp14:editId="60B28AB8">
            <wp:extent cx="7040880" cy="4770120"/>
            <wp:effectExtent l="0" t="0" r="762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C809C78" wp14:editId="2CFF8974">
            <wp:extent cx="7040880" cy="3353435"/>
            <wp:effectExtent l="0" t="0" r="762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248E328" wp14:editId="213F6254">
            <wp:extent cx="7040880" cy="3551555"/>
            <wp:effectExtent l="0" t="0" r="762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7AC0078" wp14:editId="3C9AA7CD">
            <wp:extent cx="7040880" cy="4770120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42443C2" wp14:editId="4E482C9D">
            <wp:extent cx="7040880" cy="4788535"/>
            <wp:effectExtent l="0" t="0" r="762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1E45349" wp14:editId="6F5BDF99">
            <wp:extent cx="7040880" cy="3693795"/>
            <wp:effectExtent l="0" t="0" r="762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29DE6BF" wp14:editId="6EA9F218">
            <wp:extent cx="7040880" cy="4497705"/>
            <wp:effectExtent l="0" t="0" r="762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8B97237" wp14:editId="4D5F663F">
            <wp:extent cx="7040880" cy="3155315"/>
            <wp:effectExtent l="0" t="0" r="7620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16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FE2568D" wp14:editId="091F4CFF">
            <wp:extent cx="7040880" cy="3705860"/>
            <wp:effectExtent l="0" t="0" r="7620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0D98A16" wp14:editId="0493315B">
            <wp:extent cx="7040880" cy="3155315"/>
            <wp:effectExtent l="0" t="0" r="762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DD92EDA" wp14:editId="2FE71CEA">
            <wp:extent cx="7040880" cy="3705860"/>
            <wp:effectExtent l="0" t="0" r="7620" b="889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04D0DEE" wp14:editId="371C43E5">
            <wp:extent cx="7040880" cy="3155315"/>
            <wp:effectExtent l="0" t="0" r="7620" b="698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2657943" wp14:editId="19E9EDB6">
            <wp:extent cx="7040880" cy="3526790"/>
            <wp:effectExtent l="0" t="0" r="762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E5127F3" wp14:editId="4A765E08">
            <wp:extent cx="7040880" cy="2957195"/>
            <wp:effectExtent l="0" t="0" r="762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A02410F" wp14:editId="0386A25D">
            <wp:extent cx="7040880" cy="3526790"/>
            <wp:effectExtent l="0" t="0" r="762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265C03" w:rsidRDefault="00265C03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F0F68F4" wp14:editId="6D3A480E">
            <wp:extent cx="7040880" cy="2957195"/>
            <wp:effectExtent l="0" t="0" r="762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03" w:rsidRDefault="00265C03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FEB451B" wp14:editId="2FC71EF6">
            <wp:extent cx="7040880" cy="3130550"/>
            <wp:effectExtent l="0" t="0" r="762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4FB8A7A" wp14:editId="40FC2C42">
            <wp:extent cx="7040880" cy="2759710"/>
            <wp:effectExtent l="0" t="0" r="7620" b="254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53AB3D3" wp14:editId="581162F1">
            <wp:extent cx="7040880" cy="3130550"/>
            <wp:effectExtent l="0" t="0" r="762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0DA7B8" wp14:editId="5CE81476">
            <wp:extent cx="7040880" cy="2759710"/>
            <wp:effectExtent l="0" t="0" r="7620" b="254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D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65CBCE" wp14:editId="32488EFB">
            <wp:extent cx="7040880" cy="2759710"/>
            <wp:effectExtent l="0" t="0" r="762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noProof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4A1F14D" wp14:editId="73B2E0B3">
            <wp:extent cx="7040880" cy="3996690"/>
            <wp:effectExtent l="0" t="0" r="7620" b="381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063290A" wp14:editId="672A41C4">
            <wp:extent cx="7040880" cy="3996690"/>
            <wp:effectExtent l="0" t="0" r="7620" b="381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622D3A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B29F3F0" wp14:editId="73802210">
            <wp:extent cx="7040880" cy="2932430"/>
            <wp:effectExtent l="0" t="0" r="762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3A" w:rsidRDefault="00622D3A" w:rsidP="00054C04">
      <w:pPr>
        <w:jc w:val="center"/>
        <w:rPr>
          <w:rFonts w:ascii="Arial Black" w:hAnsi="Arial Black"/>
        </w:rPr>
      </w:pPr>
    </w:p>
    <w:p w:rsidR="00622D3A" w:rsidRDefault="00356BF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5A7C4E3" wp14:editId="603902B8">
            <wp:extent cx="7040880" cy="2957195"/>
            <wp:effectExtent l="0" t="0" r="762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FD" w:rsidRDefault="00356BFD" w:rsidP="00054C04">
      <w:pPr>
        <w:jc w:val="center"/>
        <w:rPr>
          <w:rFonts w:ascii="Arial Black" w:hAnsi="Arial Black"/>
        </w:rPr>
      </w:pPr>
    </w:p>
    <w:p w:rsidR="00356BFD" w:rsidRDefault="00356BF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62A26E9" wp14:editId="1A2378DC">
            <wp:extent cx="7040880" cy="3798570"/>
            <wp:effectExtent l="0" t="0" r="762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FD" w:rsidRDefault="00356BFD" w:rsidP="00054C04">
      <w:pPr>
        <w:jc w:val="center"/>
        <w:rPr>
          <w:rFonts w:ascii="Arial Black" w:hAnsi="Arial Black"/>
        </w:rPr>
      </w:pPr>
    </w:p>
    <w:p w:rsidR="00356BFD" w:rsidRDefault="00356BF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DE05CF2" wp14:editId="035AA5A1">
            <wp:extent cx="7040880" cy="3081020"/>
            <wp:effectExtent l="0" t="0" r="7620" b="508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FD" w:rsidRDefault="00356BFD" w:rsidP="00054C04">
      <w:pPr>
        <w:jc w:val="center"/>
        <w:rPr>
          <w:rFonts w:ascii="Arial Black" w:hAnsi="Arial Black"/>
        </w:rPr>
      </w:pPr>
    </w:p>
    <w:p w:rsidR="00356BFD" w:rsidRPr="00F2372D" w:rsidRDefault="00356BFD" w:rsidP="00054C04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790D2AD" wp14:editId="19EF11BD">
            <wp:extent cx="7040880" cy="2994660"/>
            <wp:effectExtent l="0" t="0" r="762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BFD" w:rsidRPr="00F2372D" w:rsidSect="00861625">
      <w:footerReference w:type="default" r:id="rId100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6E" w:rsidRDefault="005B5A6E" w:rsidP="001469C1">
      <w:pPr>
        <w:spacing w:after="0" w:line="240" w:lineRule="auto"/>
      </w:pPr>
      <w:r>
        <w:separator/>
      </w:r>
    </w:p>
  </w:endnote>
  <w:endnote w:type="continuationSeparator" w:id="0">
    <w:p w:rsidR="005B5A6E" w:rsidRDefault="005B5A6E" w:rsidP="001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C1" w:rsidRDefault="001469C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7AD">
      <w:rPr>
        <w:noProof/>
      </w:rPr>
      <w:t>1</w:t>
    </w:r>
    <w:r>
      <w:fldChar w:fldCharType="end"/>
    </w:r>
  </w:p>
  <w:p w:rsidR="001469C1" w:rsidRDefault="00146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6E" w:rsidRDefault="005B5A6E" w:rsidP="001469C1">
      <w:pPr>
        <w:spacing w:after="0" w:line="240" w:lineRule="auto"/>
      </w:pPr>
      <w:r>
        <w:separator/>
      </w:r>
    </w:p>
  </w:footnote>
  <w:footnote w:type="continuationSeparator" w:id="0">
    <w:p w:rsidR="005B5A6E" w:rsidRDefault="005B5A6E" w:rsidP="00146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5F"/>
    <w:rsid w:val="000032D1"/>
    <w:rsid w:val="00016543"/>
    <w:rsid w:val="000306E9"/>
    <w:rsid w:val="000365C5"/>
    <w:rsid w:val="000405C3"/>
    <w:rsid w:val="00047217"/>
    <w:rsid w:val="00052F74"/>
    <w:rsid w:val="00054C04"/>
    <w:rsid w:val="00072F42"/>
    <w:rsid w:val="00081140"/>
    <w:rsid w:val="00081F1B"/>
    <w:rsid w:val="000938BD"/>
    <w:rsid w:val="00096EC0"/>
    <w:rsid w:val="000A1986"/>
    <w:rsid w:val="000A2B6F"/>
    <w:rsid w:val="000A3418"/>
    <w:rsid w:val="000B04D7"/>
    <w:rsid w:val="000B06EF"/>
    <w:rsid w:val="000D07D5"/>
    <w:rsid w:val="000D4B42"/>
    <w:rsid w:val="000E1861"/>
    <w:rsid w:val="000F3FC1"/>
    <w:rsid w:val="000F5519"/>
    <w:rsid w:val="001160C3"/>
    <w:rsid w:val="00120F1C"/>
    <w:rsid w:val="00137387"/>
    <w:rsid w:val="001425EE"/>
    <w:rsid w:val="001469C1"/>
    <w:rsid w:val="00157166"/>
    <w:rsid w:val="001744C7"/>
    <w:rsid w:val="00176D86"/>
    <w:rsid w:val="001973BF"/>
    <w:rsid w:val="001C5691"/>
    <w:rsid w:val="001D2538"/>
    <w:rsid w:val="001E188D"/>
    <w:rsid w:val="00203918"/>
    <w:rsid w:val="00237AED"/>
    <w:rsid w:val="00245855"/>
    <w:rsid w:val="002463BE"/>
    <w:rsid w:val="00265C03"/>
    <w:rsid w:val="002745E5"/>
    <w:rsid w:val="00280E24"/>
    <w:rsid w:val="002B06A9"/>
    <w:rsid w:val="002C22DE"/>
    <w:rsid w:val="002D2273"/>
    <w:rsid w:val="002D6217"/>
    <w:rsid w:val="002D6C3C"/>
    <w:rsid w:val="002D7E36"/>
    <w:rsid w:val="002E6CA5"/>
    <w:rsid w:val="003013FC"/>
    <w:rsid w:val="003213D6"/>
    <w:rsid w:val="003441FC"/>
    <w:rsid w:val="00350136"/>
    <w:rsid w:val="00355D55"/>
    <w:rsid w:val="00356BFD"/>
    <w:rsid w:val="00361D67"/>
    <w:rsid w:val="00380050"/>
    <w:rsid w:val="0038308B"/>
    <w:rsid w:val="003832ED"/>
    <w:rsid w:val="003A1279"/>
    <w:rsid w:val="003A48B4"/>
    <w:rsid w:val="003B170C"/>
    <w:rsid w:val="003C0B9C"/>
    <w:rsid w:val="003C4B90"/>
    <w:rsid w:val="003C6199"/>
    <w:rsid w:val="003D4A01"/>
    <w:rsid w:val="003D5CFD"/>
    <w:rsid w:val="003F2F30"/>
    <w:rsid w:val="003F540D"/>
    <w:rsid w:val="00420D1E"/>
    <w:rsid w:val="00424D04"/>
    <w:rsid w:val="004307AD"/>
    <w:rsid w:val="00431387"/>
    <w:rsid w:val="00434D33"/>
    <w:rsid w:val="00441242"/>
    <w:rsid w:val="00457416"/>
    <w:rsid w:val="00465843"/>
    <w:rsid w:val="00467728"/>
    <w:rsid w:val="00473E1B"/>
    <w:rsid w:val="00475FD9"/>
    <w:rsid w:val="00491B86"/>
    <w:rsid w:val="00494CE8"/>
    <w:rsid w:val="004A7E2E"/>
    <w:rsid w:val="004B6CD9"/>
    <w:rsid w:val="004C61D8"/>
    <w:rsid w:val="004C778B"/>
    <w:rsid w:val="004E4985"/>
    <w:rsid w:val="00501A07"/>
    <w:rsid w:val="00527D1D"/>
    <w:rsid w:val="00532B04"/>
    <w:rsid w:val="00536833"/>
    <w:rsid w:val="005413ED"/>
    <w:rsid w:val="0054529A"/>
    <w:rsid w:val="00585ED4"/>
    <w:rsid w:val="00593731"/>
    <w:rsid w:val="005A2BCE"/>
    <w:rsid w:val="005B1522"/>
    <w:rsid w:val="005B5A6E"/>
    <w:rsid w:val="005B6F3E"/>
    <w:rsid w:val="005C0921"/>
    <w:rsid w:val="005C5108"/>
    <w:rsid w:val="005E2A39"/>
    <w:rsid w:val="00604386"/>
    <w:rsid w:val="00622D3A"/>
    <w:rsid w:val="00625830"/>
    <w:rsid w:val="006365AF"/>
    <w:rsid w:val="0063744C"/>
    <w:rsid w:val="0063749D"/>
    <w:rsid w:val="00640570"/>
    <w:rsid w:val="00643566"/>
    <w:rsid w:val="006545E6"/>
    <w:rsid w:val="0066084A"/>
    <w:rsid w:val="00660B11"/>
    <w:rsid w:val="00664C34"/>
    <w:rsid w:val="00670291"/>
    <w:rsid w:val="00675E5C"/>
    <w:rsid w:val="006826EF"/>
    <w:rsid w:val="00687CC1"/>
    <w:rsid w:val="006A3D50"/>
    <w:rsid w:val="006A7671"/>
    <w:rsid w:val="006B6DA4"/>
    <w:rsid w:val="006C7F25"/>
    <w:rsid w:val="007005FF"/>
    <w:rsid w:val="007033F8"/>
    <w:rsid w:val="00711F6C"/>
    <w:rsid w:val="007247E7"/>
    <w:rsid w:val="00724DD7"/>
    <w:rsid w:val="00725F0E"/>
    <w:rsid w:val="00742236"/>
    <w:rsid w:val="00753AD5"/>
    <w:rsid w:val="00754836"/>
    <w:rsid w:val="00761E8B"/>
    <w:rsid w:val="0078214D"/>
    <w:rsid w:val="00791EEF"/>
    <w:rsid w:val="007A391F"/>
    <w:rsid w:val="007B11D9"/>
    <w:rsid w:val="007D6AF5"/>
    <w:rsid w:val="007E3D22"/>
    <w:rsid w:val="007E3FEE"/>
    <w:rsid w:val="007E742B"/>
    <w:rsid w:val="007E79B8"/>
    <w:rsid w:val="007F376B"/>
    <w:rsid w:val="00803738"/>
    <w:rsid w:val="008126BB"/>
    <w:rsid w:val="00845D25"/>
    <w:rsid w:val="00847038"/>
    <w:rsid w:val="00857B9B"/>
    <w:rsid w:val="00861625"/>
    <w:rsid w:val="008C1ED2"/>
    <w:rsid w:val="008D4555"/>
    <w:rsid w:val="008E0971"/>
    <w:rsid w:val="008E5F93"/>
    <w:rsid w:val="008F49A2"/>
    <w:rsid w:val="00902C74"/>
    <w:rsid w:val="0091494B"/>
    <w:rsid w:val="00915007"/>
    <w:rsid w:val="00921417"/>
    <w:rsid w:val="00923BDE"/>
    <w:rsid w:val="00934477"/>
    <w:rsid w:val="0096429D"/>
    <w:rsid w:val="009674D4"/>
    <w:rsid w:val="009725EC"/>
    <w:rsid w:val="0097276A"/>
    <w:rsid w:val="00974CB5"/>
    <w:rsid w:val="00975D26"/>
    <w:rsid w:val="009776EE"/>
    <w:rsid w:val="00980ABD"/>
    <w:rsid w:val="00983A40"/>
    <w:rsid w:val="009B4B93"/>
    <w:rsid w:val="009C2C63"/>
    <w:rsid w:val="009E1D56"/>
    <w:rsid w:val="009E3B22"/>
    <w:rsid w:val="009E457B"/>
    <w:rsid w:val="009E5525"/>
    <w:rsid w:val="00A22E57"/>
    <w:rsid w:val="00A3756A"/>
    <w:rsid w:val="00A400D8"/>
    <w:rsid w:val="00A4579B"/>
    <w:rsid w:val="00A45ACA"/>
    <w:rsid w:val="00A474B2"/>
    <w:rsid w:val="00A47B44"/>
    <w:rsid w:val="00A50112"/>
    <w:rsid w:val="00A546D7"/>
    <w:rsid w:val="00A55792"/>
    <w:rsid w:val="00A962F8"/>
    <w:rsid w:val="00AA29EF"/>
    <w:rsid w:val="00AB7573"/>
    <w:rsid w:val="00AC5AA8"/>
    <w:rsid w:val="00AD41D5"/>
    <w:rsid w:val="00AE431C"/>
    <w:rsid w:val="00B007CA"/>
    <w:rsid w:val="00B1030A"/>
    <w:rsid w:val="00B27401"/>
    <w:rsid w:val="00B56CE1"/>
    <w:rsid w:val="00B66DB3"/>
    <w:rsid w:val="00B73B37"/>
    <w:rsid w:val="00B75E6A"/>
    <w:rsid w:val="00B8399E"/>
    <w:rsid w:val="00B93AFD"/>
    <w:rsid w:val="00B93EA3"/>
    <w:rsid w:val="00BB2920"/>
    <w:rsid w:val="00BB4765"/>
    <w:rsid w:val="00BC05F4"/>
    <w:rsid w:val="00BC270E"/>
    <w:rsid w:val="00BC5D16"/>
    <w:rsid w:val="00BE06CA"/>
    <w:rsid w:val="00BE32FC"/>
    <w:rsid w:val="00BF1A4B"/>
    <w:rsid w:val="00BF3CD5"/>
    <w:rsid w:val="00BF543B"/>
    <w:rsid w:val="00C006E3"/>
    <w:rsid w:val="00C12CB6"/>
    <w:rsid w:val="00C132EC"/>
    <w:rsid w:val="00C3374D"/>
    <w:rsid w:val="00C401E8"/>
    <w:rsid w:val="00C53A21"/>
    <w:rsid w:val="00C552C6"/>
    <w:rsid w:val="00C61585"/>
    <w:rsid w:val="00C61A3C"/>
    <w:rsid w:val="00C6384E"/>
    <w:rsid w:val="00C7687B"/>
    <w:rsid w:val="00CA4E8C"/>
    <w:rsid w:val="00CB269B"/>
    <w:rsid w:val="00CB68F5"/>
    <w:rsid w:val="00CC1156"/>
    <w:rsid w:val="00CC1FD3"/>
    <w:rsid w:val="00CD511D"/>
    <w:rsid w:val="00CD7F0D"/>
    <w:rsid w:val="00CE3DB5"/>
    <w:rsid w:val="00D0608E"/>
    <w:rsid w:val="00D25EF0"/>
    <w:rsid w:val="00D44361"/>
    <w:rsid w:val="00D45CC2"/>
    <w:rsid w:val="00D46AF7"/>
    <w:rsid w:val="00D50B46"/>
    <w:rsid w:val="00D70F67"/>
    <w:rsid w:val="00D80B78"/>
    <w:rsid w:val="00D86152"/>
    <w:rsid w:val="00D96CE0"/>
    <w:rsid w:val="00DB495F"/>
    <w:rsid w:val="00DC0537"/>
    <w:rsid w:val="00DC15B7"/>
    <w:rsid w:val="00DC5EDC"/>
    <w:rsid w:val="00DD0A50"/>
    <w:rsid w:val="00E024AB"/>
    <w:rsid w:val="00E03B7B"/>
    <w:rsid w:val="00E14F60"/>
    <w:rsid w:val="00E17255"/>
    <w:rsid w:val="00E21140"/>
    <w:rsid w:val="00E213F1"/>
    <w:rsid w:val="00E22A53"/>
    <w:rsid w:val="00E37BD0"/>
    <w:rsid w:val="00E53359"/>
    <w:rsid w:val="00E60368"/>
    <w:rsid w:val="00E6121B"/>
    <w:rsid w:val="00E65D84"/>
    <w:rsid w:val="00E70A7E"/>
    <w:rsid w:val="00E734B8"/>
    <w:rsid w:val="00E90473"/>
    <w:rsid w:val="00EA231C"/>
    <w:rsid w:val="00EB0BBA"/>
    <w:rsid w:val="00EB4452"/>
    <w:rsid w:val="00EB4498"/>
    <w:rsid w:val="00EB49AD"/>
    <w:rsid w:val="00ED4E88"/>
    <w:rsid w:val="00F2372D"/>
    <w:rsid w:val="00F24853"/>
    <w:rsid w:val="00F31C14"/>
    <w:rsid w:val="00F3285F"/>
    <w:rsid w:val="00F64F8F"/>
    <w:rsid w:val="00F70E0F"/>
    <w:rsid w:val="00F74FFC"/>
    <w:rsid w:val="00F77258"/>
    <w:rsid w:val="00F86FEF"/>
    <w:rsid w:val="00F93355"/>
    <w:rsid w:val="00FC2721"/>
    <w:rsid w:val="00FD19BA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469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6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69C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469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6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69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2376-BC5E-4FAB-947C-E0E351D9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C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och</dc:creator>
  <cp:keywords/>
  <cp:lastModifiedBy>SYSTEM</cp:lastModifiedBy>
  <cp:revision>2</cp:revision>
  <cp:lastPrinted>2017-07-14T20:56:00Z</cp:lastPrinted>
  <dcterms:created xsi:type="dcterms:W3CDTF">2017-10-02T18:29:00Z</dcterms:created>
  <dcterms:modified xsi:type="dcterms:W3CDTF">2017-10-02T18:29:00Z</dcterms:modified>
</cp:coreProperties>
</file>